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4E2E" w14:textId="77777777" w:rsidR="00E2117A" w:rsidRDefault="00E2117A" w:rsidP="00CC480B">
      <w:pPr>
        <w:spacing w:after="0" w:line="240" w:lineRule="auto"/>
      </w:pPr>
      <w:r>
        <w:separator/>
      </w:r>
    </w:p>
  </w:endnote>
  <w:endnote w:type="continuationSeparator" w:id="0">
    <w:p w14:paraId="3B7E7516" w14:textId="77777777" w:rsidR="00E2117A" w:rsidRDefault="00E2117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C9C" w14:textId="77777777" w:rsidR="00AD0C0B" w:rsidRDefault="00AD0C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89D" w14:textId="77777777" w:rsidR="00AD0C0B" w:rsidRDefault="00AD0C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0D5F" w14:textId="77777777" w:rsidR="00AD0C0B" w:rsidRDefault="00AD0C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9F1" w14:textId="77777777" w:rsidR="00E2117A" w:rsidRDefault="00E2117A" w:rsidP="00CC480B">
      <w:pPr>
        <w:spacing w:after="0" w:line="240" w:lineRule="auto"/>
      </w:pPr>
      <w:r>
        <w:separator/>
      </w:r>
    </w:p>
  </w:footnote>
  <w:footnote w:type="continuationSeparator" w:id="0">
    <w:p w14:paraId="4B541B75" w14:textId="77777777" w:rsidR="00E2117A" w:rsidRDefault="00E2117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1027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3A35BD22" w:rsidR="00AD0C0B" w:rsidRDefault="00000000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1026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e-</w:t>
    </w:r>
    <w:r w:rsidR="00AD0C0B">
      <w:rPr>
        <w:b/>
        <w:i/>
        <w:sz w:val="24"/>
        <w:szCs w:val="24"/>
        <w:shd w:val="clear" w:color="auto" w:fill="FFFFFF"/>
      </w:rPr>
      <w:t xml:space="preserve">ICOAEF IX International Conference on Applied Economics and Finance </w:t>
    </w:r>
  </w:p>
  <w:p w14:paraId="75DDE74D" w14:textId="77777777" w:rsidR="00AD0C0B" w:rsidRDefault="00AD0C0B" w:rsidP="00AD0C0B">
    <w:pPr>
      <w:pStyle w:val="Els-Author"/>
      <w:shd w:val="clear" w:color="auto" w:fill="FFFFFF" w:themeFill="background1"/>
      <w:rPr>
        <w:b/>
        <w:i/>
        <w:sz w:val="24"/>
        <w:szCs w:val="24"/>
      </w:rPr>
    </w:pPr>
    <w:r>
      <w:rPr>
        <w:b/>
        <w:i/>
        <w:sz w:val="24"/>
        <w:szCs w:val="24"/>
        <w:shd w:val="clear" w:color="auto" w:fill="FFFFFF"/>
      </w:rPr>
      <w:t>&amp; EXTENDED WITH SOCIAL SCIENCES</w:t>
    </w:r>
  </w:p>
  <w:p w14:paraId="14BFE48A" w14:textId="5CFF59F9" w:rsidR="000277B4" w:rsidRPr="000A0060" w:rsidRDefault="00AD0C0B" w:rsidP="00AD0C0B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December 10-11, 2022 /</w:t>
    </w:r>
    <w:r>
      <w:rPr>
        <w:b/>
        <w:i/>
        <w:sz w:val="24"/>
      </w:rPr>
      <w:t xml:space="preserve"> Bandırma / Balıkesir (Tur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1025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23048985">
    <w:abstractNumId w:val="4"/>
  </w:num>
  <w:num w:numId="2" w16cid:durableId="1365669917">
    <w:abstractNumId w:val="3"/>
  </w:num>
  <w:num w:numId="3" w16cid:durableId="1783720023">
    <w:abstractNumId w:val="1"/>
  </w:num>
  <w:num w:numId="4" w16cid:durableId="2071341050">
    <w:abstractNumId w:val="2"/>
  </w:num>
  <w:num w:numId="5" w16cid:durableId="1628512615">
    <w:abstractNumId w:val="6"/>
  </w:num>
  <w:num w:numId="6" w16cid:durableId="1785269965">
    <w:abstractNumId w:val="5"/>
  </w:num>
  <w:num w:numId="7" w16cid:durableId="94812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35EB3"/>
    <w:rsid w:val="00A86D47"/>
    <w:rsid w:val="00A96453"/>
    <w:rsid w:val="00AB4C15"/>
    <w:rsid w:val="00AC6F18"/>
    <w:rsid w:val="00AD0C0B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74C5D"/>
    <w:rsid w:val="00E762F7"/>
    <w:rsid w:val="00E862D0"/>
    <w:rsid w:val="00EC0C5C"/>
    <w:rsid w:val="00F113E4"/>
    <w:rsid w:val="00F21227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196-57EC-427C-9B21-5DBA0F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6</cp:revision>
  <cp:lastPrinted>2016-03-11T15:10:00Z</cp:lastPrinted>
  <dcterms:created xsi:type="dcterms:W3CDTF">2019-01-24T07:15:00Z</dcterms:created>
  <dcterms:modified xsi:type="dcterms:W3CDTF">2022-08-30T21:04:00Z</dcterms:modified>
</cp:coreProperties>
</file>